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札克论文选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札克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44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关键词搜索：https://www.jiaokey.com/tag/巴尔札克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